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4D" w:rsidRDefault="00226176" w:rsidP="000F1B4D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2261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5pt;margin-top:-28.5pt;width:54pt;height:54pt;z-index:251660288;visibility:visible;mso-wrap-edited:f">
            <v:imagedata r:id="rId6" o:title="" gain="93623f" blacklevel="1966f"/>
          </v:shape>
          <o:OLEObject Type="Embed" ProgID="Word.Picture.8" ShapeID="_x0000_s1026" DrawAspect="Content" ObjectID="_1653372358" r:id="rId7"/>
        </w:pict>
      </w:r>
      <w:r w:rsidR="000F1B4D">
        <w:rPr>
          <w:rFonts w:ascii="Times New Roman" w:hAnsi="Times New Roman"/>
          <w:sz w:val="24"/>
          <w:szCs w:val="24"/>
        </w:rPr>
        <w:t>Баш</w:t>
      </w:r>
      <w:proofErr w:type="gramStart"/>
      <w:r w:rsidR="000F1B4D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0F1B4D">
        <w:rPr>
          <w:rFonts w:ascii="Times New Roman" w:hAnsi="Times New Roman"/>
          <w:sz w:val="24"/>
          <w:szCs w:val="24"/>
        </w:rPr>
        <w:t>ортостан</w:t>
      </w:r>
      <w:proofErr w:type="spellEnd"/>
      <w:r w:rsidR="000F1B4D">
        <w:rPr>
          <w:rFonts w:ascii="Times New Roman" w:hAnsi="Times New Roman"/>
          <w:sz w:val="24"/>
          <w:szCs w:val="24"/>
        </w:rPr>
        <w:t xml:space="preserve"> Республика</w:t>
      </w:r>
      <w:r w:rsidR="000F1B4D">
        <w:rPr>
          <w:rFonts w:ascii="Times New Roman" w:hAnsi="Times New Roman"/>
          <w:sz w:val="24"/>
          <w:szCs w:val="24"/>
          <w:lang w:val="en-US"/>
        </w:rPr>
        <w:t>h</w:t>
      </w:r>
      <w:r w:rsidR="000F1B4D">
        <w:rPr>
          <w:rFonts w:ascii="Times New Roman" w:hAnsi="Times New Roman"/>
          <w:sz w:val="24"/>
          <w:szCs w:val="24"/>
        </w:rPr>
        <w:t>ы                                          Администрация сельского поселения</w:t>
      </w:r>
    </w:p>
    <w:p w:rsidR="000F1B4D" w:rsidRDefault="000F1B4D" w:rsidP="000F1B4D">
      <w:pPr>
        <w:pStyle w:val="a4"/>
        <w:ind w:left="-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районынын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0F1B4D" w:rsidRDefault="000F1B4D" w:rsidP="000F1B4D">
      <w:pPr>
        <w:pStyle w:val="a4"/>
        <w:ind w:left="-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района Белебеевский район</w:t>
      </w:r>
    </w:p>
    <w:p w:rsidR="000F1B4D" w:rsidRDefault="000F1B4D" w:rsidP="000F1B4D">
      <w:pPr>
        <w:pStyle w:val="a4"/>
        <w:ind w:left="-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Республики Башкортостан</w:t>
      </w:r>
    </w:p>
    <w:p w:rsidR="000F1B4D" w:rsidRDefault="00226176" w:rsidP="000F1B4D">
      <w:pPr>
        <w:pStyle w:val="a4"/>
        <w:ind w:left="-709"/>
        <w:rPr>
          <w:rFonts w:ascii="Times New Roman" w:hAnsi="Times New Roman"/>
          <w:sz w:val="24"/>
          <w:szCs w:val="24"/>
        </w:rPr>
      </w:pPr>
      <w:r w:rsidRPr="00226176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1.55pt;margin-top:6.25pt;width:499.5pt;height:0;z-index:251661312" o:connectortype="straight" strokeweight="3pt"/>
        </w:pict>
      </w:r>
    </w:p>
    <w:p w:rsidR="00C77CD6" w:rsidRPr="00A36A00" w:rsidRDefault="00C77CD6" w:rsidP="000F1B4D">
      <w:pPr>
        <w:ind w:left="-709"/>
        <w:rPr>
          <w:rFonts w:ascii="Times New Roman" w:hAnsi="Times New Roman"/>
          <w:b/>
          <w:sz w:val="32"/>
          <w:szCs w:val="28"/>
        </w:rPr>
      </w:pPr>
      <w:r w:rsidRPr="00A36A00">
        <w:rPr>
          <w:rFonts w:ascii="Times New Roman" w:hAnsi="Times New Roman"/>
          <w:b/>
          <w:sz w:val="32"/>
          <w:szCs w:val="28"/>
        </w:rPr>
        <w:t xml:space="preserve">   БОЙОРОК                                                        РАСПОРЯЖЕНИЕ     </w:t>
      </w:r>
    </w:p>
    <w:p w:rsidR="00C77CD6" w:rsidRDefault="00C77CD6" w:rsidP="00C77CD6">
      <w:pPr>
        <w:tabs>
          <w:tab w:val="left" w:pos="6000"/>
        </w:tabs>
        <w:ind w:left="-709"/>
        <w:rPr>
          <w:rFonts w:ascii="Times New Roman" w:hAnsi="Times New Roman" w:cs="Times New Roman"/>
          <w:sz w:val="28"/>
          <w:szCs w:val="24"/>
        </w:rPr>
      </w:pPr>
      <w:r w:rsidRPr="00A36A00">
        <w:rPr>
          <w:rFonts w:ascii="Times New Roman" w:hAnsi="Times New Roman" w:cs="Times New Roman"/>
          <w:sz w:val="28"/>
          <w:szCs w:val="24"/>
        </w:rPr>
        <w:t>«</w:t>
      </w:r>
      <w:r w:rsidR="00CC2265">
        <w:rPr>
          <w:rFonts w:ascii="Times New Roman" w:hAnsi="Times New Roman" w:cs="Times New Roman"/>
          <w:sz w:val="28"/>
          <w:szCs w:val="24"/>
        </w:rPr>
        <w:t>10</w:t>
      </w:r>
      <w:r w:rsidRPr="00A36A00">
        <w:rPr>
          <w:rFonts w:ascii="Times New Roman" w:hAnsi="Times New Roman" w:cs="Times New Roman"/>
          <w:sz w:val="28"/>
          <w:szCs w:val="24"/>
        </w:rPr>
        <w:t xml:space="preserve">» </w:t>
      </w:r>
      <w:r w:rsidR="00084678" w:rsidRPr="00A36A00">
        <w:rPr>
          <w:rFonts w:ascii="Times New Roman" w:hAnsi="Times New Roman" w:cs="Times New Roman"/>
          <w:sz w:val="28"/>
          <w:szCs w:val="24"/>
        </w:rPr>
        <w:t>июнь</w:t>
      </w:r>
      <w:r w:rsidRPr="00A36A00">
        <w:rPr>
          <w:rFonts w:ascii="Times New Roman" w:hAnsi="Times New Roman" w:cs="Times New Roman"/>
          <w:sz w:val="28"/>
          <w:szCs w:val="24"/>
        </w:rPr>
        <w:t xml:space="preserve"> 20</w:t>
      </w:r>
      <w:r w:rsidR="00207CAB" w:rsidRPr="00A36A00">
        <w:rPr>
          <w:rFonts w:ascii="Times New Roman" w:hAnsi="Times New Roman" w:cs="Times New Roman"/>
          <w:sz w:val="28"/>
          <w:szCs w:val="24"/>
        </w:rPr>
        <w:t>20</w:t>
      </w:r>
      <w:r w:rsidRPr="00A36A0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36A00">
        <w:rPr>
          <w:rFonts w:ascii="Times New Roman" w:hAnsi="Times New Roman" w:cs="Times New Roman"/>
          <w:sz w:val="28"/>
          <w:szCs w:val="24"/>
        </w:rPr>
        <w:t>й</w:t>
      </w:r>
      <w:proofErr w:type="spellEnd"/>
      <w:r w:rsidRPr="00A36A00">
        <w:rPr>
          <w:rFonts w:ascii="Times New Roman" w:hAnsi="Times New Roman" w:cs="Times New Roman"/>
          <w:sz w:val="28"/>
          <w:szCs w:val="24"/>
        </w:rPr>
        <w:t>.                                      №</w:t>
      </w:r>
      <w:r w:rsidR="00CC2265">
        <w:rPr>
          <w:rFonts w:ascii="Times New Roman" w:hAnsi="Times New Roman" w:cs="Times New Roman"/>
          <w:sz w:val="28"/>
          <w:szCs w:val="24"/>
        </w:rPr>
        <w:t>20</w:t>
      </w:r>
      <w:r w:rsidRPr="00A36A00">
        <w:rPr>
          <w:rFonts w:ascii="Times New Roman" w:hAnsi="Times New Roman" w:cs="Times New Roman"/>
          <w:sz w:val="28"/>
          <w:szCs w:val="24"/>
        </w:rPr>
        <w:t xml:space="preserve"> -</w:t>
      </w:r>
      <w:proofErr w:type="spellStart"/>
      <w:r w:rsidRPr="00A36A00">
        <w:rPr>
          <w:rFonts w:ascii="Times New Roman" w:hAnsi="Times New Roman" w:cs="Times New Roman"/>
          <w:sz w:val="28"/>
          <w:szCs w:val="24"/>
        </w:rPr>
        <w:t>р</w:t>
      </w:r>
      <w:proofErr w:type="spellEnd"/>
      <w:r w:rsidRPr="00A36A00">
        <w:rPr>
          <w:rFonts w:ascii="Times New Roman" w:hAnsi="Times New Roman" w:cs="Times New Roman"/>
          <w:sz w:val="28"/>
          <w:szCs w:val="24"/>
        </w:rPr>
        <w:tab/>
        <w:t>«</w:t>
      </w:r>
      <w:r w:rsidR="00CC2265">
        <w:rPr>
          <w:rFonts w:ascii="Times New Roman" w:hAnsi="Times New Roman" w:cs="Times New Roman"/>
          <w:sz w:val="28"/>
          <w:szCs w:val="24"/>
        </w:rPr>
        <w:t>10</w:t>
      </w:r>
      <w:r w:rsidRPr="00A36A00">
        <w:rPr>
          <w:rFonts w:ascii="Times New Roman" w:hAnsi="Times New Roman" w:cs="Times New Roman"/>
          <w:sz w:val="28"/>
          <w:szCs w:val="24"/>
        </w:rPr>
        <w:t xml:space="preserve">» </w:t>
      </w:r>
      <w:r w:rsidR="00084678" w:rsidRPr="00A36A00">
        <w:rPr>
          <w:rFonts w:ascii="Times New Roman" w:hAnsi="Times New Roman" w:cs="Times New Roman"/>
          <w:sz w:val="28"/>
          <w:szCs w:val="24"/>
        </w:rPr>
        <w:t>июня</w:t>
      </w:r>
      <w:r w:rsidRPr="00A36A00">
        <w:rPr>
          <w:rFonts w:ascii="Times New Roman" w:hAnsi="Times New Roman" w:cs="Times New Roman"/>
          <w:sz w:val="28"/>
          <w:szCs w:val="24"/>
        </w:rPr>
        <w:t xml:space="preserve">   20</w:t>
      </w:r>
      <w:r w:rsidR="00207CAB" w:rsidRPr="00A36A00">
        <w:rPr>
          <w:rFonts w:ascii="Times New Roman" w:hAnsi="Times New Roman" w:cs="Times New Roman"/>
          <w:sz w:val="28"/>
          <w:szCs w:val="24"/>
        </w:rPr>
        <w:t xml:space="preserve">20 </w:t>
      </w:r>
      <w:r w:rsidRPr="00A36A00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36A00" w:rsidRPr="00A36A00" w:rsidRDefault="00A36A00" w:rsidP="00C77CD6">
      <w:pPr>
        <w:tabs>
          <w:tab w:val="left" w:pos="6000"/>
        </w:tabs>
        <w:ind w:left="-709"/>
        <w:rPr>
          <w:rFonts w:ascii="Times New Roman" w:hAnsi="Times New Roman" w:cs="Times New Roman"/>
          <w:sz w:val="28"/>
          <w:szCs w:val="24"/>
        </w:rPr>
      </w:pPr>
    </w:p>
    <w:p w:rsidR="00A36A00" w:rsidRDefault="00A36A00" w:rsidP="00A36A00">
      <w:pPr>
        <w:jc w:val="center"/>
        <w:rPr>
          <w:rFonts w:ascii="Times New Roman" w:hAnsi="Times New Roman" w:cs="Times New Roman"/>
          <w:b/>
          <w:sz w:val="28"/>
        </w:rPr>
      </w:pPr>
      <w:r w:rsidRPr="00A36A00">
        <w:rPr>
          <w:rFonts w:ascii="Times New Roman" w:hAnsi="Times New Roman" w:cs="Times New Roman"/>
          <w:b/>
          <w:sz w:val="28"/>
        </w:rPr>
        <w:t>О назначении ответственного лица по защите прав потребителей на территории сельского поселения Донской сельсовет муни</w:t>
      </w:r>
      <w:r>
        <w:rPr>
          <w:rFonts w:ascii="Times New Roman" w:hAnsi="Times New Roman" w:cs="Times New Roman"/>
          <w:b/>
          <w:sz w:val="28"/>
        </w:rPr>
        <w:t>ц</w:t>
      </w:r>
      <w:r w:rsidRPr="00A36A00">
        <w:rPr>
          <w:rFonts w:ascii="Times New Roman" w:hAnsi="Times New Roman" w:cs="Times New Roman"/>
          <w:b/>
          <w:sz w:val="28"/>
        </w:rPr>
        <w:t>ипального района Белебеевский район Республики Башкортостан</w:t>
      </w:r>
    </w:p>
    <w:p w:rsidR="00A36A00" w:rsidRPr="00A36A00" w:rsidRDefault="00A36A00" w:rsidP="00A36A00">
      <w:pPr>
        <w:shd w:val="clear" w:color="auto" w:fill="FFFFFF"/>
        <w:spacing w:after="225"/>
        <w:ind w:firstLine="709"/>
        <w:rPr>
          <w:rFonts w:ascii="Times New Roman" w:hAnsi="Times New Roman" w:cs="Times New Roman"/>
          <w:sz w:val="28"/>
          <w:szCs w:val="28"/>
        </w:rPr>
      </w:pPr>
      <w:r w:rsidRPr="00A36A00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 w:rsidRPr="00A36A00">
        <w:rPr>
          <w:rFonts w:ascii="Times New Roman" w:hAnsi="Times New Roman" w:cs="Times New Roman"/>
          <w:sz w:val="28"/>
          <w:szCs w:val="28"/>
        </w:rPr>
        <w:t>сельского поселения Донской сельсовет муниципального района Белебеевский район Республики Башкортостан</w:t>
      </w:r>
      <w:proofErr w:type="gramStart"/>
      <w:r w:rsidRPr="00A36A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36A00">
        <w:rPr>
          <w:rFonts w:ascii="Times New Roman" w:hAnsi="Times New Roman" w:cs="Times New Roman"/>
          <w:sz w:val="28"/>
          <w:szCs w:val="28"/>
        </w:rPr>
        <w:t>остановляю:</w:t>
      </w:r>
    </w:p>
    <w:p w:rsidR="00A36A00" w:rsidRPr="00A36A00" w:rsidRDefault="00A36A00" w:rsidP="00A36A00">
      <w:pPr>
        <w:shd w:val="clear" w:color="auto" w:fill="FFFFFF"/>
        <w:spacing w:after="225"/>
        <w:ind w:firstLine="709"/>
        <w:rPr>
          <w:rFonts w:ascii="Times New Roman" w:hAnsi="Times New Roman" w:cs="Times New Roman"/>
          <w:sz w:val="28"/>
          <w:szCs w:val="28"/>
        </w:rPr>
      </w:pPr>
      <w:r w:rsidRPr="00A36A00">
        <w:rPr>
          <w:rFonts w:ascii="Times New Roman" w:hAnsi="Times New Roman" w:cs="Times New Roman"/>
          <w:sz w:val="28"/>
          <w:szCs w:val="28"/>
        </w:rPr>
        <w:t xml:space="preserve">1. </w:t>
      </w:r>
      <w:r w:rsidRPr="00A36A00">
        <w:rPr>
          <w:rStyle w:val="a3"/>
          <w:rFonts w:ascii="Times New Roman" w:hAnsi="Times New Roman" w:cs="Times New Roman"/>
          <w:sz w:val="28"/>
          <w:szCs w:val="28"/>
        </w:rPr>
        <w:t xml:space="preserve"> Назначить ответственным лицом </w:t>
      </w:r>
      <w:r w:rsidRPr="00A36A00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gramStart"/>
      <w:r w:rsidRPr="00A36A00">
        <w:rPr>
          <w:rFonts w:ascii="Times New Roman" w:hAnsi="Times New Roman" w:cs="Times New Roman"/>
          <w:sz w:val="28"/>
          <w:szCs w:val="28"/>
        </w:rPr>
        <w:t>защиты прав потребителей администрации сельского поселения Донской</w:t>
      </w:r>
      <w:proofErr w:type="gramEnd"/>
      <w:r w:rsidRPr="00A36A0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 </w:t>
      </w:r>
      <w:proofErr w:type="spellStart"/>
      <w:r w:rsidRPr="00A36A00"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 w:rsidRPr="00A36A00">
        <w:rPr>
          <w:rFonts w:ascii="Times New Roman" w:hAnsi="Times New Roman" w:cs="Times New Roman"/>
          <w:sz w:val="28"/>
          <w:szCs w:val="28"/>
        </w:rPr>
        <w:t xml:space="preserve"> Елену Петровну  – Управляющего делами Администрации  сельского поселения Донской сельсовет муниципального района Белебеевский район Республики Башкортостан</w:t>
      </w:r>
      <w:proofErr w:type="gramStart"/>
      <w:r w:rsidRPr="00A36A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A00" w:rsidRPr="00A36A00" w:rsidRDefault="00A36A00" w:rsidP="00A36A00">
      <w:pPr>
        <w:shd w:val="clear" w:color="auto" w:fill="FFFFFF"/>
        <w:spacing w:after="225"/>
        <w:ind w:firstLine="709"/>
        <w:rPr>
          <w:rFonts w:ascii="Times New Roman" w:hAnsi="Times New Roman" w:cs="Times New Roman"/>
          <w:sz w:val="28"/>
          <w:szCs w:val="28"/>
        </w:rPr>
      </w:pPr>
      <w:r w:rsidRPr="00A36A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A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A00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 </w:t>
      </w:r>
    </w:p>
    <w:p w:rsidR="00A36A00" w:rsidRPr="00A36A00" w:rsidRDefault="00A36A00" w:rsidP="00A36A00">
      <w:pPr>
        <w:shd w:val="clear" w:color="auto" w:fill="FFFFFF"/>
        <w:spacing w:after="225"/>
        <w:ind w:firstLine="709"/>
        <w:rPr>
          <w:rFonts w:ascii="Times New Roman" w:hAnsi="Times New Roman"/>
          <w:szCs w:val="28"/>
        </w:rPr>
      </w:pPr>
    </w:p>
    <w:p w:rsidR="00A36A00" w:rsidRPr="00A36A00" w:rsidRDefault="00A36A00" w:rsidP="00A36A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ельского поселения                                                            И.И. Султанов</w:t>
      </w:r>
    </w:p>
    <w:sectPr w:rsidR="00A36A00" w:rsidRPr="00A36A00" w:rsidSect="00C35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95E83"/>
    <w:multiLevelType w:val="hybridMultilevel"/>
    <w:tmpl w:val="03C2798A"/>
    <w:lvl w:ilvl="0" w:tplc="6CBE3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B4D"/>
    <w:rsid w:val="000134CE"/>
    <w:rsid w:val="00014288"/>
    <w:rsid w:val="00065151"/>
    <w:rsid w:val="00070F6B"/>
    <w:rsid w:val="000751B6"/>
    <w:rsid w:val="00076073"/>
    <w:rsid w:val="00080D0A"/>
    <w:rsid w:val="00082976"/>
    <w:rsid w:val="00084678"/>
    <w:rsid w:val="00087476"/>
    <w:rsid w:val="000A2BB7"/>
    <w:rsid w:val="000B082C"/>
    <w:rsid w:val="000B346A"/>
    <w:rsid w:val="000F1B4D"/>
    <w:rsid w:val="000F62CA"/>
    <w:rsid w:val="00106B16"/>
    <w:rsid w:val="00164019"/>
    <w:rsid w:val="001A56EC"/>
    <w:rsid w:val="001E15DB"/>
    <w:rsid w:val="00206933"/>
    <w:rsid w:val="00207CAB"/>
    <w:rsid w:val="00226176"/>
    <w:rsid w:val="002305E2"/>
    <w:rsid w:val="00235EDA"/>
    <w:rsid w:val="00255D40"/>
    <w:rsid w:val="00256308"/>
    <w:rsid w:val="002620EB"/>
    <w:rsid w:val="0026234E"/>
    <w:rsid w:val="00277860"/>
    <w:rsid w:val="002859DA"/>
    <w:rsid w:val="00287592"/>
    <w:rsid w:val="002B74EA"/>
    <w:rsid w:val="002C5BE8"/>
    <w:rsid w:val="002D7F38"/>
    <w:rsid w:val="00337166"/>
    <w:rsid w:val="00342E46"/>
    <w:rsid w:val="00371CC4"/>
    <w:rsid w:val="003732DD"/>
    <w:rsid w:val="003818FF"/>
    <w:rsid w:val="0039796F"/>
    <w:rsid w:val="003B4B04"/>
    <w:rsid w:val="003C2AA1"/>
    <w:rsid w:val="00401342"/>
    <w:rsid w:val="00414D55"/>
    <w:rsid w:val="004530E5"/>
    <w:rsid w:val="00465A0C"/>
    <w:rsid w:val="004909F1"/>
    <w:rsid w:val="004A2822"/>
    <w:rsid w:val="004C01D1"/>
    <w:rsid w:val="0050629B"/>
    <w:rsid w:val="005145EA"/>
    <w:rsid w:val="0052630A"/>
    <w:rsid w:val="00537923"/>
    <w:rsid w:val="00567304"/>
    <w:rsid w:val="0057507A"/>
    <w:rsid w:val="0057539B"/>
    <w:rsid w:val="005938F2"/>
    <w:rsid w:val="005E1612"/>
    <w:rsid w:val="005F4B83"/>
    <w:rsid w:val="00607CC4"/>
    <w:rsid w:val="0062292A"/>
    <w:rsid w:val="00626600"/>
    <w:rsid w:val="0066203D"/>
    <w:rsid w:val="006A1B45"/>
    <w:rsid w:val="006A2EA2"/>
    <w:rsid w:val="006C152E"/>
    <w:rsid w:val="006E4D98"/>
    <w:rsid w:val="006F1D76"/>
    <w:rsid w:val="006F46DD"/>
    <w:rsid w:val="0072270C"/>
    <w:rsid w:val="00725E86"/>
    <w:rsid w:val="00747118"/>
    <w:rsid w:val="00767D9C"/>
    <w:rsid w:val="00775D73"/>
    <w:rsid w:val="00782F3C"/>
    <w:rsid w:val="00790EE0"/>
    <w:rsid w:val="00795402"/>
    <w:rsid w:val="007D078A"/>
    <w:rsid w:val="007E7B6E"/>
    <w:rsid w:val="007F5D43"/>
    <w:rsid w:val="008219FC"/>
    <w:rsid w:val="0083238C"/>
    <w:rsid w:val="008414C0"/>
    <w:rsid w:val="00856AB4"/>
    <w:rsid w:val="008A11D9"/>
    <w:rsid w:val="008A5042"/>
    <w:rsid w:val="00911AF9"/>
    <w:rsid w:val="00927350"/>
    <w:rsid w:val="00950393"/>
    <w:rsid w:val="0095142B"/>
    <w:rsid w:val="00963C25"/>
    <w:rsid w:val="009B2E15"/>
    <w:rsid w:val="009D009A"/>
    <w:rsid w:val="009F28FC"/>
    <w:rsid w:val="00A0413E"/>
    <w:rsid w:val="00A14BF0"/>
    <w:rsid w:val="00A26312"/>
    <w:rsid w:val="00A26DBE"/>
    <w:rsid w:val="00A36A00"/>
    <w:rsid w:val="00AA3A5C"/>
    <w:rsid w:val="00AB1579"/>
    <w:rsid w:val="00AB3E8F"/>
    <w:rsid w:val="00AE0F87"/>
    <w:rsid w:val="00AF0B06"/>
    <w:rsid w:val="00B00688"/>
    <w:rsid w:val="00B17D91"/>
    <w:rsid w:val="00B37628"/>
    <w:rsid w:val="00B50EF4"/>
    <w:rsid w:val="00B573EC"/>
    <w:rsid w:val="00BC1044"/>
    <w:rsid w:val="00C04519"/>
    <w:rsid w:val="00C35B83"/>
    <w:rsid w:val="00C418FB"/>
    <w:rsid w:val="00C50057"/>
    <w:rsid w:val="00C72F65"/>
    <w:rsid w:val="00C77CD6"/>
    <w:rsid w:val="00C93E29"/>
    <w:rsid w:val="00CB6A49"/>
    <w:rsid w:val="00CC2265"/>
    <w:rsid w:val="00CC5740"/>
    <w:rsid w:val="00CC5841"/>
    <w:rsid w:val="00CF296C"/>
    <w:rsid w:val="00D0356D"/>
    <w:rsid w:val="00D23BA2"/>
    <w:rsid w:val="00D47BC2"/>
    <w:rsid w:val="00D505C9"/>
    <w:rsid w:val="00D53132"/>
    <w:rsid w:val="00D70F83"/>
    <w:rsid w:val="00D774BB"/>
    <w:rsid w:val="00DA40AF"/>
    <w:rsid w:val="00DB5455"/>
    <w:rsid w:val="00DD7BE8"/>
    <w:rsid w:val="00DF2DB4"/>
    <w:rsid w:val="00E14ABD"/>
    <w:rsid w:val="00E26576"/>
    <w:rsid w:val="00E75681"/>
    <w:rsid w:val="00E93C51"/>
    <w:rsid w:val="00EA0FC8"/>
    <w:rsid w:val="00EB01DB"/>
    <w:rsid w:val="00ED44FC"/>
    <w:rsid w:val="00ED71FE"/>
    <w:rsid w:val="00EE24CE"/>
    <w:rsid w:val="00F04C0A"/>
    <w:rsid w:val="00F35CA4"/>
    <w:rsid w:val="00F459E5"/>
    <w:rsid w:val="00F56EFA"/>
    <w:rsid w:val="00F74231"/>
    <w:rsid w:val="00F81689"/>
    <w:rsid w:val="00FA1941"/>
    <w:rsid w:val="00FD3E81"/>
    <w:rsid w:val="00FE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1B4D"/>
  </w:style>
  <w:style w:type="paragraph" w:styleId="a4">
    <w:name w:val="No Spacing"/>
    <w:link w:val="a3"/>
    <w:uiPriority w:val="1"/>
    <w:qFormat/>
    <w:rsid w:val="000F1B4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C2AA1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207CA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39EB-EF9F-4A4B-A919-9888D302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6-04T09:18:00Z</cp:lastPrinted>
  <dcterms:created xsi:type="dcterms:W3CDTF">2020-06-11T04:20:00Z</dcterms:created>
  <dcterms:modified xsi:type="dcterms:W3CDTF">2020-06-11T04:20:00Z</dcterms:modified>
</cp:coreProperties>
</file>